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77C" w:rsidRPr="00EB277C" w:rsidRDefault="00EB277C" w:rsidP="00EB277C">
      <w:pPr>
        <w:pStyle w:val="NormalWeb"/>
        <w:shd w:val="clear" w:color="auto" w:fill="FFFFFF"/>
        <w:spacing w:after="0"/>
        <w:rPr>
          <w:rFonts w:ascii="Cambria" w:hAnsi="Cambria"/>
          <w:b/>
          <w:i/>
          <w:color w:val="000000"/>
          <w:shd w:val="clear" w:color="auto" w:fill="FFFFFF"/>
        </w:rPr>
      </w:pPr>
    </w:p>
    <w:p w:rsidR="00EA5FA8" w:rsidRDefault="00EB277C" w:rsidP="00EB277C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Cambria" w:hAnsi="Cambria"/>
          <w:b/>
          <w:i/>
          <w:color w:val="000000"/>
          <w:shd w:val="clear" w:color="auto" w:fill="FFFFFF"/>
        </w:rPr>
        <w:t xml:space="preserve">      </w:t>
      </w:r>
      <w:r>
        <w:tab/>
      </w:r>
      <w:r>
        <w:tab/>
      </w:r>
      <w:r>
        <w:tab/>
      </w:r>
      <w:r>
        <w:rPr>
          <w:rFonts w:ascii="Arial" w:hAnsi="Arial" w:cs="Arial"/>
          <w:b/>
          <w:i/>
          <w:sz w:val="28"/>
          <w:szCs w:val="28"/>
        </w:rPr>
        <w:t xml:space="preserve">   </w:t>
      </w:r>
    </w:p>
    <w:p w:rsidR="007E09CB" w:rsidRDefault="007E09CB" w:rsidP="007E09CB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7E09CB" w:rsidRDefault="007E09CB" w:rsidP="007E09CB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EB277C" w:rsidRPr="00EB277C" w:rsidRDefault="000F2385" w:rsidP="007E09CB">
      <w:pPr>
        <w:jc w:val="right"/>
      </w:pPr>
      <w:r>
        <w:rPr>
          <w:rFonts w:ascii="Arial" w:hAnsi="Arial" w:cs="Arial"/>
          <w:b/>
          <w:i/>
          <w:sz w:val="28"/>
          <w:szCs w:val="28"/>
        </w:rPr>
        <w:t>Guayaquil, _</w:t>
      </w:r>
      <w:r w:rsidR="00EB277C">
        <w:rPr>
          <w:rFonts w:ascii="Arial" w:hAnsi="Arial" w:cs="Arial"/>
          <w:b/>
          <w:i/>
          <w:sz w:val="28"/>
          <w:szCs w:val="28"/>
        </w:rPr>
        <w:t>_____________________</w:t>
      </w:r>
      <w:r w:rsidR="00EB277C" w:rsidRPr="00EB277C">
        <w:rPr>
          <w:rFonts w:ascii="Arial" w:hAnsi="Arial" w:cs="Arial"/>
          <w:b/>
          <w:i/>
          <w:sz w:val="28"/>
          <w:szCs w:val="28"/>
        </w:rPr>
        <w:t>del 2017</w:t>
      </w:r>
      <w:r w:rsidR="00EB277C">
        <w:rPr>
          <w:rFonts w:ascii="Arial" w:hAnsi="Arial" w:cs="Arial"/>
          <w:b/>
          <w:i/>
          <w:sz w:val="28"/>
          <w:szCs w:val="28"/>
        </w:rPr>
        <w:t>.</w:t>
      </w:r>
    </w:p>
    <w:p w:rsidR="00EB277C" w:rsidRPr="00EB277C" w:rsidRDefault="00EB277C" w:rsidP="00EB277C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EB277C" w:rsidRDefault="00EB277C" w:rsidP="00EB277C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EB277C" w:rsidRPr="00EB277C" w:rsidRDefault="00EB277C" w:rsidP="00EB277C">
      <w:pPr>
        <w:jc w:val="right"/>
        <w:rPr>
          <w:rFonts w:ascii="Arial" w:hAnsi="Arial" w:cs="Arial"/>
          <w:b/>
          <w:i/>
          <w:sz w:val="28"/>
          <w:szCs w:val="28"/>
        </w:rPr>
      </w:pPr>
    </w:p>
    <w:p w:rsidR="00EB277C" w:rsidRPr="00EB277C" w:rsidRDefault="00EB277C" w:rsidP="00EB277C">
      <w:pPr>
        <w:spacing w:after="0"/>
        <w:rPr>
          <w:rFonts w:ascii="Arial" w:hAnsi="Arial" w:cs="Arial"/>
          <w:i/>
          <w:sz w:val="28"/>
          <w:szCs w:val="28"/>
        </w:rPr>
      </w:pPr>
      <w:r w:rsidRPr="00EB277C">
        <w:rPr>
          <w:rFonts w:ascii="Arial" w:hAnsi="Arial" w:cs="Arial"/>
          <w:i/>
          <w:sz w:val="28"/>
          <w:szCs w:val="28"/>
        </w:rPr>
        <w:t xml:space="preserve">Señor Ing. Com. </w:t>
      </w:r>
    </w:p>
    <w:p w:rsidR="00EB277C" w:rsidRPr="00EB277C" w:rsidRDefault="00EB277C" w:rsidP="00EB277C">
      <w:pPr>
        <w:spacing w:after="0"/>
        <w:rPr>
          <w:rFonts w:ascii="Arial" w:hAnsi="Arial" w:cs="Arial"/>
          <w:i/>
          <w:sz w:val="28"/>
          <w:szCs w:val="28"/>
        </w:rPr>
      </w:pPr>
      <w:r w:rsidRPr="00EB277C">
        <w:rPr>
          <w:rFonts w:ascii="Arial" w:hAnsi="Arial" w:cs="Arial"/>
          <w:i/>
          <w:sz w:val="28"/>
          <w:szCs w:val="28"/>
        </w:rPr>
        <w:t xml:space="preserve">Otto </w:t>
      </w:r>
      <w:proofErr w:type="spellStart"/>
      <w:r w:rsidRPr="00EB277C">
        <w:rPr>
          <w:rFonts w:ascii="Arial" w:hAnsi="Arial" w:cs="Arial"/>
          <w:i/>
          <w:sz w:val="28"/>
          <w:szCs w:val="28"/>
        </w:rPr>
        <w:t>Villaprado</w:t>
      </w:r>
      <w:proofErr w:type="spellEnd"/>
      <w:r w:rsidRPr="00EB277C">
        <w:rPr>
          <w:rFonts w:ascii="Arial" w:hAnsi="Arial" w:cs="Arial"/>
          <w:i/>
          <w:sz w:val="28"/>
          <w:szCs w:val="28"/>
        </w:rPr>
        <w:t xml:space="preserve"> Chávez</w:t>
      </w:r>
    </w:p>
    <w:p w:rsidR="00EB277C" w:rsidRPr="00EB277C" w:rsidRDefault="00EB277C" w:rsidP="00EB277C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EB277C">
        <w:rPr>
          <w:rFonts w:ascii="Arial" w:hAnsi="Arial" w:cs="Arial"/>
          <w:b/>
          <w:i/>
          <w:sz w:val="28"/>
          <w:szCs w:val="28"/>
        </w:rPr>
        <w:t>Vicerrector de Bienestar Estudiantil</w:t>
      </w:r>
    </w:p>
    <w:p w:rsidR="00EB277C" w:rsidRPr="00EB277C" w:rsidRDefault="00EB277C" w:rsidP="00EB277C">
      <w:pPr>
        <w:spacing w:after="0"/>
        <w:rPr>
          <w:rFonts w:ascii="Arial" w:hAnsi="Arial" w:cs="Arial"/>
          <w:i/>
          <w:sz w:val="28"/>
          <w:szCs w:val="28"/>
        </w:rPr>
      </w:pPr>
      <w:r w:rsidRPr="00EB277C">
        <w:rPr>
          <w:rFonts w:ascii="Arial" w:hAnsi="Arial" w:cs="Arial"/>
          <w:b/>
          <w:i/>
          <w:sz w:val="28"/>
          <w:szCs w:val="28"/>
        </w:rPr>
        <w:t>Universidad de Guayaquil</w:t>
      </w:r>
    </w:p>
    <w:p w:rsidR="00EB277C" w:rsidRPr="00EB277C" w:rsidRDefault="00EB277C" w:rsidP="00EB277C">
      <w:pPr>
        <w:spacing w:after="0"/>
        <w:rPr>
          <w:rFonts w:ascii="Arial" w:hAnsi="Arial" w:cs="Arial"/>
          <w:i/>
          <w:sz w:val="28"/>
          <w:szCs w:val="28"/>
        </w:rPr>
      </w:pPr>
      <w:r w:rsidRPr="00EB277C">
        <w:rPr>
          <w:rFonts w:ascii="Arial" w:hAnsi="Arial" w:cs="Arial"/>
          <w:i/>
          <w:sz w:val="28"/>
          <w:szCs w:val="28"/>
        </w:rPr>
        <w:t>Ciudad. -</w:t>
      </w:r>
    </w:p>
    <w:p w:rsidR="00EB277C" w:rsidRPr="00EB277C" w:rsidRDefault="00EB277C" w:rsidP="00EB277C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EB277C" w:rsidRDefault="00EB277C" w:rsidP="00EB277C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EB277C" w:rsidRPr="00EB277C" w:rsidRDefault="00EB277C" w:rsidP="00EB277C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EB277C" w:rsidRPr="00EB277C" w:rsidRDefault="00EB277C" w:rsidP="00533F3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Yo,_______________________________________________________, con cédula # _________________________</w:t>
      </w:r>
      <w:r w:rsidRPr="00EB277C">
        <w:rPr>
          <w:i/>
          <w:sz w:val="28"/>
          <w:szCs w:val="28"/>
        </w:rPr>
        <w:t xml:space="preserve">, estudiante de la facultad de </w:t>
      </w:r>
      <w:r>
        <w:rPr>
          <w:i/>
          <w:sz w:val="28"/>
          <w:szCs w:val="28"/>
        </w:rPr>
        <w:t>______________________________________</w:t>
      </w:r>
      <w:r w:rsidR="00533F3C">
        <w:rPr>
          <w:i/>
          <w:sz w:val="28"/>
          <w:szCs w:val="28"/>
        </w:rPr>
        <w:t xml:space="preserve">_______,de la carrera </w:t>
      </w:r>
      <w:proofErr w:type="spellStart"/>
      <w:r w:rsidR="00533F3C">
        <w:rPr>
          <w:i/>
          <w:sz w:val="28"/>
          <w:szCs w:val="28"/>
        </w:rPr>
        <w:t>de__________________________________________</w:t>
      </w:r>
      <w:r>
        <w:rPr>
          <w:i/>
          <w:sz w:val="28"/>
          <w:szCs w:val="28"/>
        </w:rPr>
        <w:t>del</w:t>
      </w:r>
      <w:proofErr w:type="spellEnd"/>
      <w:r>
        <w:rPr>
          <w:i/>
          <w:sz w:val="28"/>
          <w:szCs w:val="28"/>
        </w:rPr>
        <w:t xml:space="preserve"> __________</w:t>
      </w:r>
      <w:r w:rsidR="00533F3C">
        <w:rPr>
          <w:i/>
          <w:sz w:val="28"/>
          <w:szCs w:val="28"/>
        </w:rPr>
        <w:t>____</w:t>
      </w:r>
      <w:r w:rsidRPr="00EB277C">
        <w:rPr>
          <w:i/>
          <w:sz w:val="28"/>
          <w:szCs w:val="28"/>
        </w:rPr>
        <w:t>semestre, me dirijo a usted, de la manera más comedida y respetuosa posible, solicitando se me brinde la ayuda económica por</w:t>
      </w:r>
      <w:r>
        <w:rPr>
          <w:i/>
          <w:sz w:val="28"/>
          <w:szCs w:val="28"/>
        </w:rPr>
        <w:t xml:space="preserve"> _____________________</w:t>
      </w:r>
      <w:r w:rsidR="00643EA6">
        <w:rPr>
          <w:i/>
          <w:sz w:val="28"/>
          <w:szCs w:val="28"/>
        </w:rPr>
        <w:t>_________________</w:t>
      </w:r>
      <w:bookmarkStart w:id="0" w:name="_GoBack"/>
      <w:bookmarkEnd w:id="0"/>
      <w:r w:rsidR="00AD7B21">
        <w:rPr>
          <w:i/>
          <w:sz w:val="28"/>
          <w:szCs w:val="28"/>
        </w:rPr>
        <w:t xml:space="preserve"> </w:t>
      </w:r>
      <w:r w:rsidR="00AD7B21" w:rsidRPr="00643EA6">
        <w:rPr>
          <w:i/>
        </w:rPr>
        <w:t>(Excelencia Académica, Carencia de R</w:t>
      </w:r>
      <w:r w:rsidRPr="00643EA6">
        <w:rPr>
          <w:i/>
        </w:rPr>
        <w:t>ecurso</w:t>
      </w:r>
      <w:r w:rsidR="00634E47" w:rsidRPr="00643EA6">
        <w:rPr>
          <w:i/>
        </w:rPr>
        <w:t>s</w:t>
      </w:r>
      <w:r w:rsidR="00AD7B21" w:rsidRPr="00643EA6">
        <w:rPr>
          <w:i/>
        </w:rPr>
        <w:t xml:space="preserve"> Económicos</w:t>
      </w:r>
      <w:r w:rsidR="00634E47" w:rsidRPr="00643EA6">
        <w:rPr>
          <w:i/>
        </w:rPr>
        <w:t xml:space="preserve">, </w:t>
      </w:r>
      <w:r w:rsidR="00AD7B21" w:rsidRPr="00643EA6">
        <w:rPr>
          <w:i/>
        </w:rPr>
        <w:t>Excelencia Deportiva Internacional, D</w:t>
      </w:r>
      <w:r w:rsidR="00634E47" w:rsidRPr="00643EA6">
        <w:rPr>
          <w:i/>
        </w:rPr>
        <w:t>iscapacidad</w:t>
      </w:r>
      <w:r w:rsidR="00AD7B21" w:rsidRPr="00643EA6">
        <w:rPr>
          <w:i/>
        </w:rPr>
        <w:t xml:space="preserve"> o Enfermedad Catastrófica</w:t>
      </w:r>
      <w:r w:rsidRPr="00643EA6">
        <w:rPr>
          <w:i/>
        </w:rPr>
        <w:t>).</w:t>
      </w:r>
    </w:p>
    <w:p w:rsidR="00EB277C" w:rsidRPr="00EB277C" w:rsidRDefault="00EB277C" w:rsidP="00EB277C">
      <w:pPr>
        <w:jc w:val="both"/>
        <w:rPr>
          <w:i/>
          <w:sz w:val="10"/>
          <w:szCs w:val="10"/>
        </w:rPr>
      </w:pPr>
    </w:p>
    <w:p w:rsidR="00EB277C" w:rsidRPr="00EB277C" w:rsidRDefault="00EB277C" w:rsidP="00EB277C">
      <w:pPr>
        <w:jc w:val="both"/>
        <w:rPr>
          <w:i/>
          <w:sz w:val="28"/>
          <w:szCs w:val="28"/>
        </w:rPr>
      </w:pPr>
      <w:r w:rsidRPr="00EB277C">
        <w:rPr>
          <w:i/>
          <w:sz w:val="28"/>
          <w:szCs w:val="28"/>
        </w:rPr>
        <w:t>Esperan</w:t>
      </w:r>
      <w:r>
        <w:rPr>
          <w:i/>
          <w:sz w:val="28"/>
          <w:szCs w:val="28"/>
        </w:rPr>
        <w:t>do su pronta y oportuna</w:t>
      </w:r>
      <w:r w:rsidRPr="00EB277C">
        <w:rPr>
          <w:i/>
          <w:sz w:val="28"/>
          <w:szCs w:val="28"/>
        </w:rPr>
        <w:t xml:space="preserve"> respuesta le extiendo mis agradecimientos.</w:t>
      </w:r>
    </w:p>
    <w:p w:rsidR="00EB277C" w:rsidRPr="00EB277C" w:rsidRDefault="00EB277C" w:rsidP="00EB277C">
      <w:pPr>
        <w:jc w:val="both"/>
        <w:rPr>
          <w:i/>
          <w:sz w:val="28"/>
          <w:szCs w:val="28"/>
        </w:rPr>
      </w:pPr>
    </w:p>
    <w:p w:rsidR="00EB277C" w:rsidRPr="00EB277C" w:rsidRDefault="00643EA6" w:rsidP="00EB277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8" o:title=""/>
            <o:lock v:ext="edit" ungrouping="t" rotation="t" cropping="t" verticies="t" text="t" grouping="t"/>
            <o:signatureline v:ext="edit" id="{104A7781-B123-4806-B03D-9CB04A2B3CB4}" provid="{00000000-0000-0000-0000-000000000000}" o:suggestedsigner="firma" issignatureline="t"/>
          </v:shape>
        </w:pict>
      </w:r>
    </w:p>
    <w:p w:rsidR="00EB277C" w:rsidRPr="00EB277C" w:rsidRDefault="00EB277C" w:rsidP="00EB277C"/>
    <w:p w:rsidR="00EB277C" w:rsidRDefault="00EB277C" w:rsidP="00EB277C">
      <w:pPr>
        <w:pStyle w:val="NormalWeb"/>
        <w:shd w:val="clear" w:color="auto" w:fill="FFFFFF"/>
        <w:ind w:left="3540"/>
        <w:rPr>
          <w:rFonts w:ascii="Cambria" w:hAnsi="Cambria"/>
          <w:b/>
          <w:i/>
          <w:color w:val="000000"/>
          <w:shd w:val="clear" w:color="auto" w:fill="FFFFFF"/>
        </w:rPr>
      </w:pPr>
    </w:p>
    <w:sectPr w:rsidR="00EB277C" w:rsidSect="007E09CB">
      <w:headerReference w:type="default" r:id="rId9"/>
      <w:footerReference w:type="default" r:id="rId10"/>
      <w:pgSz w:w="11900" w:h="16840"/>
      <w:pgMar w:top="720" w:right="985" w:bottom="72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CB6" w:rsidRDefault="00552CB6" w:rsidP="00011D5A">
      <w:pPr>
        <w:spacing w:after="0" w:line="240" w:lineRule="auto"/>
      </w:pPr>
      <w:r>
        <w:separator/>
      </w:r>
    </w:p>
  </w:endnote>
  <w:endnote w:type="continuationSeparator" w:id="0">
    <w:p w:rsidR="00552CB6" w:rsidRDefault="00552CB6" w:rsidP="0001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4D" w:rsidRDefault="00D71A4E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-329565</wp:posOffset>
              </wp:positionV>
              <wp:extent cx="5829300" cy="5715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B4D" w:rsidRPr="00F1049F" w:rsidRDefault="007C5B4D" w:rsidP="00436E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1049F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>Cdla</w:t>
                          </w:r>
                          <w:proofErr w:type="spellEnd"/>
                          <w:r w:rsidRPr="00F1049F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 xml:space="preserve">. Universitaria “Salvador </w:t>
                          </w:r>
                          <w:proofErr w:type="spellStart"/>
                          <w:proofErr w:type="gramStart"/>
                          <w:r w:rsidRPr="00F1049F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>Allende”Edif</w:t>
                          </w:r>
                          <w:proofErr w:type="spellEnd"/>
                          <w:r w:rsidRPr="00F1049F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F1049F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711D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>Av. Kennedy – Planta Baja</w:t>
                          </w:r>
                        </w:p>
                        <w:p w:rsidR="007C5B4D" w:rsidRPr="00F1049F" w:rsidRDefault="00197EAB" w:rsidP="00436E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</w:pPr>
                          <w:r w:rsidRPr="00F1049F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>Teléfono</w:t>
                          </w:r>
                          <w:r w:rsidR="007C5B4D" w:rsidRPr="00F1049F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1711D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  <w:t>(04) 2293598 - 2284337</w:t>
                          </w:r>
                        </w:p>
                        <w:p w:rsidR="0031711D" w:rsidRDefault="00643EA6" w:rsidP="00436E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1711D" w:rsidRPr="004D133D">
                              <w:rPr>
                                <w:rStyle w:val="Hipervnculo"/>
                                <w:rFonts w:ascii="Times New Roman" w:hAnsi="Times New Roman"/>
                                <w:sz w:val="16"/>
                                <w:szCs w:val="16"/>
                              </w:rPr>
                              <w:t>www.ug.edu.ec</w:t>
                            </w:r>
                          </w:hyperlink>
                        </w:p>
                        <w:p w:rsidR="007C5B4D" w:rsidRPr="00643EA6" w:rsidRDefault="007C5B4D" w:rsidP="00436E07">
                          <w:pPr>
                            <w:spacing w:after="0" w:line="240" w:lineRule="auto"/>
                            <w:jc w:val="center"/>
                            <w:rPr>
                              <w:rStyle w:val="Hipervnculo"/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  <w:u w:val="none"/>
                              <w:lang w:val="es-EC"/>
                            </w:rPr>
                          </w:pPr>
                          <w:r w:rsidRPr="00643EA6"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  <w:lang w:val="es-EC"/>
                            </w:rPr>
                            <w:t xml:space="preserve">email: </w:t>
                          </w:r>
                          <w:hyperlink r:id="rId2" w:history="1">
                            <w:r w:rsidR="0031711D" w:rsidRPr="00643EA6">
                              <w:rPr>
                                <w:rStyle w:val="Hipervnculo"/>
                                <w:rFonts w:ascii="Times New Roman" w:hAnsi="Times New Roman"/>
                                <w:sz w:val="16"/>
                                <w:szCs w:val="16"/>
                                <w:lang w:val="es-EC"/>
                              </w:rPr>
                              <w:t>bienestar.estudiantil@ug.edu.ec</w:t>
                            </w:r>
                          </w:hyperlink>
                        </w:p>
                        <w:p w:rsidR="0031711D" w:rsidRPr="00643EA6" w:rsidRDefault="0031711D" w:rsidP="00436E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00066"/>
                              <w:sz w:val="16"/>
                              <w:szCs w:val="16"/>
                              <w:lang w:val="es-E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7.95pt;margin-top:-25.95pt;width:45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" filled="f" stroked="f">
              <v:textbox>
                <w:txbxContent>
                  <w:p w:rsidR="007C5B4D" w:rsidRPr="00F1049F" w:rsidRDefault="007C5B4D" w:rsidP="00436E0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</w:pPr>
                    <w:proofErr w:type="spellStart"/>
                    <w:r w:rsidRPr="00F1049F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>Cdla</w:t>
                    </w:r>
                    <w:proofErr w:type="spellEnd"/>
                    <w:r w:rsidRPr="00F1049F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 xml:space="preserve">. Universitaria “Salvador </w:t>
                    </w:r>
                    <w:proofErr w:type="spellStart"/>
                    <w:proofErr w:type="gramStart"/>
                    <w:r w:rsidRPr="00F1049F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>Allende”Edif</w:t>
                    </w:r>
                    <w:proofErr w:type="spellEnd"/>
                    <w:r w:rsidRPr="00F1049F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>.</w:t>
                    </w:r>
                    <w:proofErr w:type="gramEnd"/>
                    <w:r w:rsidRPr="00F1049F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 xml:space="preserve"> </w:t>
                    </w:r>
                    <w:r w:rsidR="0031711D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>Av. Kennedy – Planta Baja</w:t>
                    </w:r>
                  </w:p>
                  <w:p w:rsidR="007C5B4D" w:rsidRPr="00F1049F" w:rsidRDefault="00197EAB" w:rsidP="00436E0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</w:pPr>
                    <w:r w:rsidRPr="00F1049F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>Teléfono</w:t>
                    </w:r>
                    <w:r w:rsidR="007C5B4D" w:rsidRPr="00F1049F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 xml:space="preserve">: </w:t>
                    </w:r>
                    <w:r w:rsidR="0031711D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  <w:t>(04) 2293598 - 2284337</w:t>
                    </w:r>
                  </w:p>
                  <w:p w:rsidR="0031711D" w:rsidRDefault="00643EA6" w:rsidP="00436E0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</w:rPr>
                    </w:pPr>
                    <w:hyperlink r:id="rId3" w:history="1">
                      <w:r w:rsidR="0031711D" w:rsidRPr="004D133D">
                        <w:rPr>
                          <w:rStyle w:val="Hipervnculo"/>
                          <w:rFonts w:ascii="Times New Roman" w:hAnsi="Times New Roman"/>
                          <w:sz w:val="16"/>
                          <w:szCs w:val="16"/>
                        </w:rPr>
                        <w:t>www.ug.edu.ec</w:t>
                      </w:r>
                    </w:hyperlink>
                  </w:p>
                  <w:p w:rsidR="007C5B4D" w:rsidRPr="00643EA6" w:rsidRDefault="007C5B4D" w:rsidP="00436E07">
                    <w:pPr>
                      <w:spacing w:after="0" w:line="240" w:lineRule="auto"/>
                      <w:jc w:val="center"/>
                      <w:rPr>
                        <w:rStyle w:val="Hipervnculo"/>
                        <w:rFonts w:ascii="Times New Roman" w:hAnsi="Times New Roman"/>
                        <w:color w:val="000066"/>
                        <w:sz w:val="16"/>
                        <w:szCs w:val="16"/>
                        <w:u w:val="none"/>
                        <w:lang w:val="es-EC"/>
                      </w:rPr>
                    </w:pPr>
                    <w:r w:rsidRPr="00643EA6"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  <w:lang w:val="es-EC"/>
                      </w:rPr>
                      <w:t xml:space="preserve">email: </w:t>
                    </w:r>
                    <w:hyperlink r:id="rId4" w:history="1">
                      <w:r w:rsidR="0031711D" w:rsidRPr="00643EA6">
                        <w:rPr>
                          <w:rStyle w:val="Hipervnculo"/>
                          <w:rFonts w:ascii="Times New Roman" w:hAnsi="Times New Roman"/>
                          <w:sz w:val="16"/>
                          <w:szCs w:val="16"/>
                          <w:lang w:val="es-EC"/>
                        </w:rPr>
                        <w:t>bienestar.estudiantil@ug.edu.ec</w:t>
                      </w:r>
                    </w:hyperlink>
                  </w:p>
                  <w:p w:rsidR="0031711D" w:rsidRPr="00643EA6" w:rsidRDefault="0031711D" w:rsidP="00436E0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66"/>
                        <w:sz w:val="16"/>
                        <w:szCs w:val="16"/>
                        <w:lang w:val="es-EC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CB6" w:rsidRDefault="00552CB6" w:rsidP="00011D5A">
      <w:pPr>
        <w:spacing w:after="0" w:line="240" w:lineRule="auto"/>
      </w:pPr>
      <w:r>
        <w:separator/>
      </w:r>
    </w:p>
  </w:footnote>
  <w:footnote w:type="continuationSeparator" w:id="0">
    <w:p w:rsidR="00552CB6" w:rsidRDefault="00552CB6" w:rsidP="0001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4D" w:rsidRDefault="00AE6AFC" w:rsidP="00011D5A">
    <w:pPr>
      <w:pStyle w:val="Encabezado"/>
      <w:jc w:val="center"/>
    </w:pPr>
    <w:r>
      <w:rPr>
        <w:noProof/>
        <w:lang w:val="es-EC" w:eastAsia="es-EC"/>
      </w:rPr>
      <w:drawing>
        <wp:anchor distT="0" distB="0" distL="114300" distR="114300" simplePos="0" relativeHeight="251660800" behindDoc="1" locked="0" layoutInCell="1" allowOverlap="1" wp14:anchorId="4D8F87F4" wp14:editId="165F8451">
          <wp:simplePos x="0" y="0"/>
          <wp:positionH relativeFrom="margin">
            <wp:posOffset>-510156</wp:posOffset>
          </wp:positionH>
          <wp:positionV relativeFrom="paragraph">
            <wp:posOffset>67945</wp:posOffset>
          </wp:positionV>
          <wp:extent cx="1095555" cy="1293495"/>
          <wp:effectExtent l="0" t="0" r="9525" b="190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GCur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55" cy="129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B4D" w:rsidRDefault="00AE6AFC" w:rsidP="00F93CA0">
    <w:pPr>
      <w:pStyle w:val="Encabezado"/>
      <w:tabs>
        <w:tab w:val="left" w:pos="270"/>
      </w:tabs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516416</wp:posOffset>
              </wp:positionH>
              <wp:positionV relativeFrom="paragraph">
                <wp:posOffset>812596</wp:posOffset>
              </wp:positionV>
              <wp:extent cx="4956774" cy="94891"/>
              <wp:effectExtent l="38100" t="0" r="15875" b="1968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774" cy="94891"/>
                      </a:xfrm>
                      <a:custGeom>
                        <a:avLst/>
                        <a:gdLst>
                          <a:gd name="connsiteX0" fmla="*/ 0 w 4399280"/>
                          <a:gd name="connsiteY0" fmla="*/ 0 h 94615"/>
                          <a:gd name="connsiteX1" fmla="*/ 4399280 w 4399280"/>
                          <a:gd name="connsiteY1" fmla="*/ 0 h 94615"/>
                          <a:gd name="connsiteX2" fmla="*/ 4399280 w 4399280"/>
                          <a:gd name="connsiteY2" fmla="*/ 94615 h 94615"/>
                          <a:gd name="connsiteX3" fmla="*/ 0 w 4399280"/>
                          <a:gd name="connsiteY3" fmla="*/ 94615 h 94615"/>
                          <a:gd name="connsiteX4" fmla="*/ 0 w 4399280"/>
                          <a:gd name="connsiteY4" fmla="*/ 0 h 94615"/>
                          <a:gd name="connsiteX0" fmla="*/ 0 w 4399280"/>
                          <a:gd name="connsiteY0" fmla="*/ 0 h 94615"/>
                          <a:gd name="connsiteX1" fmla="*/ 4399280 w 4399280"/>
                          <a:gd name="connsiteY1" fmla="*/ 0 h 94615"/>
                          <a:gd name="connsiteX2" fmla="*/ 4399280 w 4399280"/>
                          <a:gd name="connsiteY2" fmla="*/ 94615 h 94615"/>
                          <a:gd name="connsiteX3" fmla="*/ 129397 w 4399280"/>
                          <a:gd name="connsiteY3" fmla="*/ 94615 h 94615"/>
                          <a:gd name="connsiteX4" fmla="*/ 0 w 4399280"/>
                          <a:gd name="connsiteY4" fmla="*/ 0 h 94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99280" h="94615">
                            <a:moveTo>
                              <a:pt x="0" y="0"/>
                            </a:moveTo>
                            <a:lnTo>
                              <a:pt x="4399280" y="0"/>
                            </a:lnTo>
                            <a:lnTo>
                              <a:pt x="4399280" y="94615"/>
                            </a:lnTo>
                            <a:lnTo>
                              <a:pt x="129397" y="946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0C92360" id="Rectángulo 3" o:spid="_x0000_s1026" style="position:absolute;margin-left:119.4pt;margin-top:64pt;width:390.3pt;height:7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99280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" path="m,l4399280,r,94615l129397,94615,,xe" fillcolor="#002060" strokecolor="#002060" strokeweight="1pt">
              <v:stroke joinstyle="miter"/>
              <v:path arrowok="t" o:connecttype="custom" o:connectlocs="0,0;4956774,0;4956774,94891;145795,94891;0,0" o:connectangles="0,0,0,0,0"/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6704" behindDoc="1" locked="0" layoutInCell="1" allowOverlap="1" wp14:anchorId="2113CA29" wp14:editId="0F3F5DAA">
          <wp:simplePos x="0" y="0"/>
          <wp:positionH relativeFrom="page">
            <wp:posOffset>0</wp:posOffset>
          </wp:positionH>
          <wp:positionV relativeFrom="paragraph">
            <wp:posOffset>1017270</wp:posOffset>
          </wp:positionV>
          <wp:extent cx="7553325" cy="9498330"/>
          <wp:effectExtent l="0" t="0" r="9525" b="7620"/>
          <wp:wrapNone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9"/>
                  <a:stretch/>
                </pic:blipFill>
                <pic:spPr bwMode="auto">
                  <a:xfrm>
                    <a:off x="0" y="0"/>
                    <a:ext cx="7553325" cy="9498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80E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F57447" wp14:editId="1D7A6EFC">
              <wp:simplePos x="0" y="0"/>
              <wp:positionH relativeFrom="column">
                <wp:posOffset>1363345</wp:posOffset>
              </wp:positionH>
              <wp:positionV relativeFrom="paragraph">
                <wp:posOffset>221615</wp:posOffset>
              </wp:positionV>
              <wp:extent cx="4572000" cy="8001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2DD8" w:rsidRPr="002F2DD8" w:rsidRDefault="002F2DD8" w:rsidP="00AE6AFC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  <w:b/>
                              <w:color w:val="192C63"/>
                              <w:sz w:val="32"/>
                              <w:szCs w:val="32"/>
                              <w:lang w:val="es-EC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  <w:color w:val="192C63"/>
                              <w:sz w:val="32"/>
                              <w:szCs w:val="32"/>
                              <w:lang w:val="es-EC"/>
                            </w:rPr>
                            <w:t xml:space="preserve">      </w:t>
                          </w:r>
                          <w:r w:rsidRPr="002F2DD8">
                            <w:rPr>
                              <w:rFonts w:ascii="Franklin Gothic Medium" w:hAnsi="Franklin Gothic Medium"/>
                              <w:b/>
                              <w:color w:val="192C63"/>
                              <w:sz w:val="32"/>
                              <w:szCs w:val="32"/>
                              <w:lang w:val="es-EC"/>
                            </w:rPr>
                            <w:t>Vicerrectorado de Bienestar Estudiantil</w:t>
                          </w:r>
                        </w:p>
                        <w:p w:rsidR="00370376" w:rsidRPr="00370376" w:rsidRDefault="00CA2462" w:rsidP="00AE6AFC">
                          <w:pPr>
                            <w:spacing w:after="0" w:line="240" w:lineRule="auto"/>
                            <w:jc w:val="right"/>
                            <w:rPr>
                              <w:rFonts w:ascii="Franklin Gothic Medium" w:hAnsi="Franklin Gothic Medium"/>
                              <w:b/>
                              <w:color w:val="192C63"/>
                              <w:sz w:val="36"/>
                              <w:szCs w:val="32"/>
                              <w:lang w:val="es-EC"/>
                            </w:rPr>
                          </w:pPr>
                          <w:r w:rsidRPr="00CA2462">
                            <w:rPr>
                              <w:rFonts w:ascii="Franklin Gothic Medium" w:hAnsi="Franklin Gothic Medium"/>
                              <w:b/>
                              <w:color w:val="192C63"/>
                              <w:sz w:val="40"/>
                              <w:szCs w:val="32"/>
                              <w:lang w:val="es-EC"/>
                            </w:rPr>
                            <w:t>DIRECCIÓN DE ATENCIÓN INTEG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574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7.35pt;margin-top:17.45pt;width:5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" filled="f" stroked="f">
              <v:path arrowok="t"/>
              <v:textbox>
                <w:txbxContent>
                  <w:p w:rsidR="002F2DD8" w:rsidRPr="002F2DD8" w:rsidRDefault="002F2DD8" w:rsidP="00AE6AFC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  <w:b/>
                        <w:color w:val="192C63"/>
                        <w:sz w:val="32"/>
                        <w:szCs w:val="32"/>
                        <w:lang w:val="es-EC"/>
                      </w:rPr>
                    </w:pPr>
                    <w:r>
                      <w:rPr>
                        <w:rFonts w:ascii="Franklin Gothic Medium" w:hAnsi="Franklin Gothic Medium"/>
                        <w:b/>
                        <w:color w:val="192C63"/>
                        <w:sz w:val="32"/>
                        <w:szCs w:val="32"/>
                        <w:lang w:val="es-EC"/>
                      </w:rPr>
                      <w:t xml:space="preserve">      </w:t>
                    </w:r>
                    <w:r w:rsidRPr="002F2DD8">
                      <w:rPr>
                        <w:rFonts w:ascii="Franklin Gothic Medium" w:hAnsi="Franklin Gothic Medium"/>
                        <w:b/>
                        <w:color w:val="192C63"/>
                        <w:sz w:val="32"/>
                        <w:szCs w:val="32"/>
                        <w:lang w:val="es-EC"/>
                      </w:rPr>
                      <w:t>Vicerrectorado de Bienestar Estudiantil</w:t>
                    </w:r>
                  </w:p>
                  <w:p w:rsidR="00370376" w:rsidRPr="00370376" w:rsidRDefault="00CA2462" w:rsidP="00AE6AFC">
                    <w:pPr>
                      <w:spacing w:after="0" w:line="240" w:lineRule="auto"/>
                      <w:jc w:val="right"/>
                      <w:rPr>
                        <w:rFonts w:ascii="Franklin Gothic Medium" w:hAnsi="Franklin Gothic Medium"/>
                        <w:b/>
                        <w:color w:val="192C63"/>
                        <w:sz w:val="36"/>
                        <w:szCs w:val="32"/>
                        <w:lang w:val="es-EC"/>
                      </w:rPr>
                    </w:pPr>
                    <w:r w:rsidRPr="00CA2462">
                      <w:rPr>
                        <w:rFonts w:ascii="Franklin Gothic Medium" w:hAnsi="Franklin Gothic Medium"/>
                        <w:b/>
                        <w:color w:val="192C63"/>
                        <w:sz w:val="40"/>
                        <w:szCs w:val="32"/>
                        <w:lang w:val="es-EC"/>
                      </w:rPr>
                      <w:t>DIRECCIÓN DE ATENCIÓN INTEG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84C"/>
    <w:multiLevelType w:val="hybridMultilevel"/>
    <w:tmpl w:val="1C60CE62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F1"/>
    <w:multiLevelType w:val="hybridMultilevel"/>
    <w:tmpl w:val="E7487D3E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5BC9"/>
    <w:multiLevelType w:val="hybridMultilevel"/>
    <w:tmpl w:val="ED44E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34CE"/>
    <w:multiLevelType w:val="hybridMultilevel"/>
    <w:tmpl w:val="2A72C5C6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C61"/>
    <w:multiLevelType w:val="hybridMultilevel"/>
    <w:tmpl w:val="8FFAF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18EA"/>
    <w:multiLevelType w:val="hybridMultilevel"/>
    <w:tmpl w:val="B7801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176F"/>
    <w:multiLevelType w:val="hybridMultilevel"/>
    <w:tmpl w:val="44C0D0B0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49B2"/>
    <w:multiLevelType w:val="hybridMultilevel"/>
    <w:tmpl w:val="DAD6E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4923"/>
    <w:multiLevelType w:val="hybridMultilevel"/>
    <w:tmpl w:val="216CB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5242"/>
    <w:multiLevelType w:val="hybridMultilevel"/>
    <w:tmpl w:val="E58CD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44BB"/>
    <w:multiLevelType w:val="hybridMultilevel"/>
    <w:tmpl w:val="6D92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E5DF2"/>
    <w:multiLevelType w:val="hybridMultilevel"/>
    <w:tmpl w:val="EF58A722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0F6D"/>
    <w:multiLevelType w:val="hybridMultilevel"/>
    <w:tmpl w:val="FE7A32C4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07366"/>
    <w:multiLevelType w:val="hybridMultilevel"/>
    <w:tmpl w:val="D7B00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533C2"/>
    <w:multiLevelType w:val="hybridMultilevel"/>
    <w:tmpl w:val="8E4E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503A7"/>
    <w:multiLevelType w:val="hybridMultilevel"/>
    <w:tmpl w:val="30FA5E1A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4580"/>
    <w:multiLevelType w:val="hybridMultilevel"/>
    <w:tmpl w:val="1436CAF4"/>
    <w:lvl w:ilvl="0" w:tplc="D18ED0E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74810"/>
    <w:multiLevelType w:val="hybridMultilevel"/>
    <w:tmpl w:val="3A8EE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43FF"/>
    <w:multiLevelType w:val="hybridMultilevel"/>
    <w:tmpl w:val="99FE4B86"/>
    <w:lvl w:ilvl="0" w:tplc="D18ED0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18"/>
  </w:num>
  <w:num w:numId="7">
    <w:abstractNumId w:val="11"/>
  </w:num>
  <w:num w:numId="8">
    <w:abstractNumId w:val="6"/>
  </w:num>
  <w:num w:numId="9">
    <w:abstractNumId w:val="7"/>
  </w:num>
  <w:num w:numId="10">
    <w:abstractNumId w:val="16"/>
  </w:num>
  <w:num w:numId="11">
    <w:abstractNumId w:val="5"/>
  </w:num>
  <w:num w:numId="12">
    <w:abstractNumId w:val="4"/>
  </w:num>
  <w:num w:numId="13">
    <w:abstractNumId w:val="2"/>
  </w:num>
  <w:num w:numId="14">
    <w:abstractNumId w:val="9"/>
  </w:num>
  <w:num w:numId="15">
    <w:abstractNumId w:val="17"/>
  </w:num>
  <w:num w:numId="16">
    <w:abstractNumId w:val="10"/>
  </w:num>
  <w:num w:numId="17">
    <w:abstractNumId w:val="8"/>
  </w:num>
  <w:num w:numId="18">
    <w:abstractNumId w:val="14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5A"/>
    <w:rsid w:val="00001176"/>
    <w:rsid w:val="00001686"/>
    <w:rsid w:val="00001900"/>
    <w:rsid w:val="00001BEF"/>
    <w:rsid w:val="00002E0A"/>
    <w:rsid w:val="00003315"/>
    <w:rsid w:val="00003442"/>
    <w:rsid w:val="00010134"/>
    <w:rsid w:val="00011699"/>
    <w:rsid w:val="00011A3E"/>
    <w:rsid w:val="00011D5A"/>
    <w:rsid w:val="00012815"/>
    <w:rsid w:val="000128FC"/>
    <w:rsid w:val="00014B24"/>
    <w:rsid w:val="000153CC"/>
    <w:rsid w:val="0001552A"/>
    <w:rsid w:val="00017105"/>
    <w:rsid w:val="00017484"/>
    <w:rsid w:val="000217FF"/>
    <w:rsid w:val="00021F81"/>
    <w:rsid w:val="000236DD"/>
    <w:rsid w:val="000238B6"/>
    <w:rsid w:val="00023D8B"/>
    <w:rsid w:val="00026256"/>
    <w:rsid w:val="000270B4"/>
    <w:rsid w:val="0002712C"/>
    <w:rsid w:val="00027FF4"/>
    <w:rsid w:val="00032B86"/>
    <w:rsid w:val="0003356B"/>
    <w:rsid w:val="000369DE"/>
    <w:rsid w:val="0004054D"/>
    <w:rsid w:val="000433BD"/>
    <w:rsid w:val="0005062B"/>
    <w:rsid w:val="00053F82"/>
    <w:rsid w:val="0006220A"/>
    <w:rsid w:val="0006221E"/>
    <w:rsid w:val="00062D31"/>
    <w:rsid w:val="00066CC6"/>
    <w:rsid w:val="000705B7"/>
    <w:rsid w:val="00080943"/>
    <w:rsid w:val="0008260F"/>
    <w:rsid w:val="00082FF9"/>
    <w:rsid w:val="000839E5"/>
    <w:rsid w:val="00084CD6"/>
    <w:rsid w:val="00086E2A"/>
    <w:rsid w:val="00090DB9"/>
    <w:rsid w:val="00091D65"/>
    <w:rsid w:val="0009568D"/>
    <w:rsid w:val="00095AC6"/>
    <w:rsid w:val="000965ED"/>
    <w:rsid w:val="00096A49"/>
    <w:rsid w:val="00097247"/>
    <w:rsid w:val="000A0158"/>
    <w:rsid w:val="000A21EF"/>
    <w:rsid w:val="000A474B"/>
    <w:rsid w:val="000A66F9"/>
    <w:rsid w:val="000B0467"/>
    <w:rsid w:val="000B08F5"/>
    <w:rsid w:val="000B358F"/>
    <w:rsid w:val="000B4B53"/>
    <w:rsid w:val="000B7825"/>
    <w:rsid w:val="000C07EB"/>
    <w:rsid w:val="000C09C3"/>
    <w:rsid w:val="000C0BDD"/>
    <w:rsid w:val="000C132F"/>
    <w:rsid w:val="000C1671"/>
    <w:rsid w:val="000C29C2"/>
    <w:rsid w:val="000C3F34"/>
    <w:rsid w:val="000C4D82"/>
    <w:rsid w:val="000C579B"/>
    <w:rsid w:val="000C6829"/>
    <w:rsid w:val="000C703A"/>
    <w:rsid w:val="000D3CE4"/>
    <w:rsid w:val="000E27B3"/>
    <w:rsid w:val="000E3E5F"/>
    <w:rsid w:val="000E4924"/>
    <w:rsid w:val="000E4B27"/>
    <w:rsid w:val="000E57A2"/>
    <w:rsid w:val="000F00C4"/>
    <w:rsid w:val="000F2385"/>
    <w:rsid w:val="000F2573"/>
    <w:rsid w:val="000F25FD"/>
    <w:rsid w:val="000F331B"/>
    <w:rsid w:val="001123FE"/>
    <w:rsid w:val="001128F2"/>
    <w:rsid w:val="00113FA0"/>
    <w:rsid w:val="00116CF8"/>
    <w:rsid w:val="001229FA"/>
    <w:rsid w:val="001253C4"/>
    <w:rsid w:val="001346FF"/>
    <w:rsid w:val="00136E41"/>
    <w:rsid w:val="001401F5"/>
    <w:rsid w:val="001417C0"/>
    <w:rsid w:val="001432BB"/>
    <w:rsid w:val="00147BE1"/>
    <w:rsid w:val="0015053C"/>
    <w:rsid w:val="00152105"/>
    <w:rsid w:val="00152613"/>
    <w:rsid w:val="001526CF"/>
    <w:rsid w:val="0016520F"/>
    <w:rsid w:val="0017115A"/>
    <w:rsid w:val="00172BF8"/>
    <w:rsid w:val="0018000E"/>
    <w:rsid w:val="00181140"/>
    <w:rsid w:val="001818CF"/>
    <w:rsid w:val="0018284B"/>
    <w:rsid w:val="00183397"/>
    <w:rsid w:val="00184CA7"/>
    <w:rsid w:val="00187F63"/>
    <w:rsid w:val="00191B2C"/>
    <w:rsid w:val="001973D3"/>
    <w:rsid w:val="00197EAB"/>
    <w:rsid w:val="001A2958"/>
    <w:rsid w:val="001A543F"/>
    <w:rsid w:val="001A653C"/>
    <w:rsid w:val="001B14E0"/>
    <w:rsid w:val="001B3BBD"/>
    <w:rsid w:val="001B4412"/>
    <w:rsid w:val="001B5DCC"/>
    <w:rsid w:val="001B71E0"/>
    <w:rsid w:val="001C36D8"/>
    <w:rsid w:val="001C709B"/>
    <w:rsid w:val="001C7651"/>
    <w:rsid w:val="001D1CE7"/>
    <w:rsid w:val="001D2393"/>
    <w:rsid w:val="001D2AF9"/>
    <w:rsid w:val="001D3223"/>
    <w:rsid w:val="001D519B"/>
    <w:rsid w:val="001D59D0"/>
    <w:rsid w:val="001E1340"/>
    <w:rsid w:val="001E3772"/>
    <w:rsid w:val="001E6EEE"/>
    <w:rsid w:val="001F5549"/>
    <w:rsid w:val="001F653F"/>
    <w:rsid w:val="0020080A"/>
    <w:rsid w:val="002037D5"/>
    <w:rsid w:val="00204B74"/>
    <w:rsid w:val="00207722"/>
    <w:rsid w:val="0021170F"/>
    <w:rsid w:val="00215AD3"/>
    <w:rsid w:val="0021744C"/>
    <w:rsid w:val="00220AC8"/>
    <w:rsid w:val="0022477A"/>
    <w:rsid w:val="0022645C"/>
    <w:rsid w:val="002272A2"/>
    <w:rsid w:val="0023080B"/>
    <w:rsid w:val="00235FA1"/>
    <w:rsid w:val="00237180"/>
    <w:rsid w:val="00237D44"/>
    <w:rsid w:val="002422F4"/>
    <w:rsid w:val="00242AE8"/>
    <w:rsid w:val="002445C4"/>
    <w:rsid w:val="00244C9A"/>
    <w:rsid w:val="00244DD7"/>
    <w:rsid w:val="00247291"/>
    <w:rsid w:val="00255210"/>
    <w:rsid w:val="00256431"/>
    <w:rsid w:val="002579B4"/>
    <w:rsid w:val="0026195D"/>
    <w:rsid w:val="00264DF3"/>
    <w:rsid w:val="0027154A"/>
    <w:rsid w:val="00276955"/>
    <w:rsid w:val="00281DD1"/>
    <w:rsid w:val="0028228D"/>
    <w:rsid w:val="00282595"/>
    <w:rsid w:val="002844F1"/>
    <w:rsid w:val="00284F09"/>
    <w:rsid w:val="00286325"/>
    <w:rsid w:val="00287527"/>
    <w:rsid w:val="002917D1"/>
    <w:rsid w:val="00294202"/>
    <w:rsid w:val="002951E6"/>
    <w:rsid w:val="00296464"/>
    <w:rsid w:val="00296697"/>
    <w:rsid w:val="002972B5"/>
    <w:rsid w:val="002A1D44"/>
    <w:rsid w:val="002A231E"/>
    <w:rsid w:val="002A6305"/>
    <w:rsid w:val="002B1F8E"/>
    <w:rsid w:val="002C139F"/>
    <w:rsid w:val="002C391C"/>
    <w:rsid w:val="002C5C54"/>
    <w:rsid w:val="002C7A01"/>
    <w:rsid w:val="002C7B86"/>
    <w:rsid w:val="002D29B5"/>
    <w:rsid w:val="002D345B"/>
    <w:rsid w:val="002E20F6"/>
    <w:rsid w:val="002E21FF"/>
    <w:rsid w:val="002E2651"/>
    <w:rsid w:val="002E3977"/>
    <w:rsid w:val="002E675C"/>
    <w:rsid w:val="002E75F0"/>
    <w:rsid w:val="002F2571"/>
    <w:rsid w:val="002F2C43"/>
    <w:rsid w:val="002F2DD8"/>
    <w:rsid w:val="0030228F"/>
    <w:rsid w:val="0030712A"/>
    <w:rsid w:val="00307650"/>
    <w:rsid w:val="00316A88"/>
    <w:rsid w:val="0031711D"/>
    <w:rsid w:val="00321E88"/>
    <w:rsid w:val="00324C0B"/>
    <w:rsid w:val="003257B5"/>
    <w:rsid w:val="0032698E"/>
    <w:rsid w:val="00327438"/>
    <w:rsid w:val="003305D8"/>
    <w:rsid w:val="003309BE"/>
    <w:rsid w:val="00340AA7"/>
    <w:rsid w:val="00350E76"/>
    <w:rsid w:val="00352008"/>
    <w:rsid w:val="00357627"/>
    <w:rsid w:val="00357C9E"/>
    <w:rsid w:val="00360D17"/>
    <w:rsid w:val="00365B88"/>
    <w:rsid w:val="003671BA"/>
    <w:rsid w:val="00370376"/>
    <w:rsid w:val="003709C8"/>
    <w:rsid w:val="00370F52"/>
    <w:rsid w:val="00372B88"/>
    <w:rsid w:val="0037356C"/>
    <w:rsid w:val="003735A4"/>
    <w:rsid w:val="00376F84"/>
    <w:rsid w:val="0038027F"/>
    <w:rsid w:val="00385C81"/>
    <w:rsid w:val="00387B81"/>
    <w:rsid w:val="003942B9"/>
    <w:rsid w:val="00395E99"/>
    <w:rsid w:val="00397739"/>
    <w:rsid w:val="00397E92"/>
    <w:rsid w:val="003B1318"/>
    <w:rsid w:val="003B2771"/>
    <w:rsid w:val="003C14A4"/>
    <w:rsid w:val="003C1E9C"/>
    <w:rsid w:val="003C3E8F"/>
    <w:rsid w:val="003C4B31"/>
    <w:rsid w:val="003C70D3"/>
    <w:rsid w:val="003D18FD"/>
    <w:rsid w:val="003D260D"/>
    <w:rsid w:val="003D2901"/>
    <w:rsid w:val="003D2FEF"/>
    <w:rsid w:val="003D5A69"/>
    <w:rsid w:val="003E4BD0"/>
    <w:rsid w:val="003E6299"/>
    <w:rsid w:val="003E784E"/>
    <w:rsid w:val="003F0E5C"/>
    <w:rsid w:val="003F1045"/>
    <w:rsid w:val="003F2BFF"/>
    <w:rsid w:val="003F33E0"/>
    <w:rsid w:val="003F3E47"/>
    <w:rsid w:val="003F653B"/>
    <w:rsid w:val="003F66E7"/>
    <w:rsid w:val="004131F7"/>
    <w:rsid w:val="00415A6A"/>
    <w:rsid w:val="004225DC"/>
    <w:rsid w:val="00425F85"/>
    <w:rsid w:val="00426B12"/>
    <w:rsid w:val="00427E93"/>
    <w:rsid w:val="00435F37"/>
    <w:rsid w:val="004364F7"/>
    <w:rsid w:val="00436E07"/>
    <w:rsid w:val="004374C5"/>
    <w:rsid w:val="0043752B"/>
    <w:rsid w:val="004426BB"/>
    <w:rsid w:val="00443894"/>
    <w:rsid w:val="0044550B"/>
    <w:rsid w:val="00456AB8"/>
    <w:rsid w:val="00457A1A"/>
    <w:rsid w:val="00460DCB"/>
    <w:rsid w:val="00461C25"/>
    <w:rsid w:val="00462050"/>
    <w:rsid w:val="00462E9D"/>
    <w:rsid w:val="004667D9"/>
    <w:rsid w:val="00466FF0"/>
    <w:rsid w:val="00471166"/>
    <w:rsid w:val="00471728"/>
    <w:rsid w:val="004725E0"/>
    <w:rsid w:val="00480912"/>
    <w:rsid w:val="00485641"/>
    <w:rsid w:val="004873C9"/>
    <w:rsid w:val="004A0104"/>
    <w:rsid w:val="004A2693"/>
    <w:rsid w:val="004A35BA"/>
    <w:rsid w:val="004A61EC"/>
    <w:rsid w:val="004C0D43"/>
    <w:rsid w:val="004C2782"/>
    <w:rsid w:val="004C544F"/>
    <w:rsid w:val="004C676F"/>
    <w:rsid w:val="004E19A1"/>
    <w:rsid w:val="004E4081"/>
    <w:rsid w:val="004E43C7"/>
    <w:rsid w:val="004E4C3B"/>
    <w:rsid w:val="004F290F"/>
    <w:rsid w:val="004F4E67"/>
    <w:rsid w:val="004F5D05"/>
    <w:rsid w:val="004F7AA3"/>
    <w:rsid w:val="004F7E5D"/>
    <w:rsid w:val="005012E0"/>
    <w:rsid w:val="0050354B"/>
    <w:rsid w:val="0050480E"/>
    <w:rsid w:val="005058DC"/>
    <w:rsid w:val="0051073E"/>
    <w:rsid w:val="00513809"/>
    <w:rsid w:val="00514858"/>
    <w:rsid w:val="00514E9B"/>
    <w:rsid w:val="00515EBC"/>
    <w:rsid w:val="005171A6"/>
    <w:rsid w:val="00517E5E"/>
    <w:rsid w:val="0052130A"/>
    <w:rsid w:val="005215D1"/>
    <w:rsid w:val="0052250E"/>
    <w:rsid w:val="0052403C"/>
    <w:rsid w:val="00526037"/>
    <w:rsid w:val="00527276"/>
    <w:rsid w:val="00530B5F"/>
    <w:rsid w:val="00532AC1"/>
    <w:rsid w:val="005333F4"/>
    <w:rsid w:val="00533F3C"/>
    <w:rsid w:val="00535341"/>
    <w:rsid w:val="005355DA"/>
    <w:rsid w:val="0053661F"/>
    <w:rsid w:val="00537D55"/>
    <w:rsid w:val="00541952"/>
    <w:rsid w:val="00544183"/>
    <w:rsid w:val="0054589C"/>
    <w:rsid w:val="00546B87"/>
    <w:rsid w:val="00550322"/>
    <w:rsid w:val="00552CB6"/>
    <w:rsid w:val="0055637C"/>
    <w:rsid w:val="00565211"/>
    <w:rsid w:val="00565842"/>
    <w:rsid w:val="00570EF2"/>
    <w:rsid w:val="00574CBB"/>
    <w:rsid w:val="005775FF"/>
    <w:rsid w:val="00580F40"/>
    <w:rsid w:val="00583953"/>
    <w:rsid w:val="0058577B"/>
    <w:rsid w:val="00585991"/>
    <w:rsid w:val="00587DB9"/>
    <w:rsid w:val="00592FEE"/>
    <w:rsid w:val="00594C0C"/>
    <w:rsid w:val="00596849"/>
    <w:rsid w:val="00597274"/>
    <w:rsid w:val="005A16D4"/>
    <w:rsid w:val="005A34FA"/>
    <w:rsid w:val="005A6E03"/>
    <w:rsid w:val="005A74EA"/>
    <w:rsid w:val="005B7815"/>
    <w:rsid w:val="005C005B"/>
    <w:rsid w:val="005C247F"/>
    <w:rsid w:val="005C34DC"/>
    <w:rsid w:val="005D2F5D"/>
    <w:rsid w:val="005D67ED"/>
    <w:rsid w:val="005E493D"/>
    <w:rsid w:val="005F5758"/>
    <w:rsid w:val="0060064C"/>
    <w:rsid w:val="00601994"/>
    <w:rsid w:val="006028C9"/>
    <w:rsid w:val="006048F3"/>
    <w:rsid w:val="00604B05"/>
    <w:rsid w:val="00604C05"/>
    <w:rsid w:val="006107F9"/>
    <w:rsid w:val="00610C9A"/>
    <w:rsid w:val="006139EB"/>
    <w:rsid w:val="006142EB"/>
    <w:rsid w:val="006173D9"/>
    <w:rsid w:val="00625F24"/>
    <w:rsid w:val="006276E6"/>
    <w:rsid w:val="00632EC3"/>
    <w:rsid w:val="00634AB1"/>
    <w:rsid w:val="00634E47"/>
    <w:rsid w:val="00642ACC"/>
    <w:rsid w:val="00643D83"/>
    <w:rsid w:val="00643EA6"/>
    <w:rsid w:val="006452C2"/>
    <w:rsid w:val="0065373B"/>
    <w:rsid w:val="006608C3"/>
    <w:rsid w:val="00665E98"/>
    <w:rsid w:val="0066681F"/>
    <w:rsid w:val="00666D4A"/>
    <w:rsid w:val="006711E6"/>
    <w:rsid w:val="00673AD3"/>
    <w:rsid w:val="00681B45"/>
    <w:rsid w:val="00684529"/>
    <w:rsid w:val="0068532D"/>
    <w:rsid w:val="00687B38"/>
    <w:rsid w:val="006976A3"/>
    <w:rsid w:val="006A05BE"/>
    <w:rsid w:val="006A7628"/>
    <w:rsid w:val="006A7B6C"/>
    <w:rsid w:val="006B0A04"/>
    <w:rsid w:val="006B0A4B"/>
    <w:rsid w:val="006B1C37"/>
    <w:rsid w:val="006B1D1F"/>
    <w:rsid w:val="006B3675"/>
    <w:rsid w:val="006B43FD"/>
    <w:rsid w:val="006B4439"/>
    <w:rsid w:val="006B5773"/>
    <w:rsid w:val="006B7AF3"/>
    <w:rsid w:val="006C14BA"/>
    <w:rsid w:val="006C2EEF"/>
    <w:rsid w:val="006C3368"/>
    <w:rsid w:val="006C34EC"/>
    <w:rsid w:val="006C5D3F"/>
    <w:rsid w:val="006C71FC"/>
    <w:rsid w:val="006D0805"/>
    <w:rsid w:val="006D0AF5"/>
    <w:rsid w:val="006D12B0"/>
    <w:rsid w:val="006D3739"/>
    <w:rsid w:val="006D591D"/>
    <w:rsid w:val="006D7652"/>
    <w:rsid w:val="006E1F75"/>
    <w:rsid w:val="006E3607"/>
    <w:rsid w:val="006E6574"/>
    <w:rsid w:val="006E7A48"/>
    <w:rsid w:val="006F12E2"/>
    <w:rsid w:val="006F18E9"/>
    <w:rsid w:val="006F3DF6"/>
    <w:rsid w:val="006F443A"/>
    <w:rsid w:val="006F6271"/>
    <w:rsid w:val="00700A58"/>
    <w:rsid w:val="00701F92"/>
    <w:rsid w:val="007042A6"/>
    <w:rsid w:val="00707130"/>
    <w:rsid w:val="007121B6"/>
    <w:rsid w:val="0072312A"/>
    <w:rsid w:val="00723F86"/>
    <w:rsid w:val="00724091"/>
    <w:rsid w:val="00726060"/>
    <w:rsid w:val="0072606F"/>
    <w:rsid w:val="007353A4"/>
    <w:rsid w:val="007353DF"/>
    <w:rsid w:val="007354A9"/>
    <w:rsid w:val="00736C2F"/>
    <w:rsid w:val="007372F3"/>
    <w:rsid w:val="007378D1"/>
    <w:rsid w:val="007404CF"/>
    <w:rsid w:val="0074207E"/>
    <w:rsid w:val="00742386"/>
    <w:rsid w:val="00742824"/>
    <w:rsid w:val="00746044"/>
    <w:rsid w:val="0074642D"/>
    <w:rsid w:val="007478C3"/>
    <w:rsid w:val="00753A00"/>
    <w:rsid w:val="00755BA0"/>
    <w:rsid w:val="007562A8"/>
    <w:rsid w:val="00757CD0"/>
    <w:rsid w:val="00760A0C"/>
    <w:rsid w:val="00767181"/>
    <w:rsid w:val="00770E38"/>
    <w:rsid w:val="007733A4"/>
    <w:rsid w:val="00775933"/>
    <w:rsid w:val="00777866"/>
    <w:rsid w:val="00783046"/>
    <w:rsid w:val="00783AAC"/>
    <w:rsid w:val="0078641D"/>
    <w:rsid w:val="00791B9D"/>
    <w:rsid w:val="007921A7"/>
    <w:rsid w:val="00792EF9"/>
    <w:rsid w:val="007959D1"/>
    <w:rsid w:val="00797FB9"/>
    <w:rsid w:val="007A0A28"/>
    <w:rsid w:val="007A1CC1"/>
    <w:rsid w:val="007A38D0"/>
    <w:rsid w:val="007B1B93"/>
    <w:rsid w:val="007B21EA"/>
    <w:rsid w:val="007B3C95"/>
    <w:rsid w:val="007B4922"/>
    <w:rsid w:val="007B4FA0"/>
    <w:rsid w:val="007B5932"/>
    <w:rsid w:val="007B6870"/>
    <w:rsid w:val="007B6C8B"/>
    <w:rsid w:val="007B7822"/>
    <w:rsid w:val="007C4A11"/>
    <w:rsid w:val="007C5B4D"/>
    <w:rsid w:val="007D0B1B"/>
    <w:rsid w:val="007D0EFA"/>
    <w:rsid w:val="007D5B8C"/>
    <w:rsid w:val="007E09CB"/>
    <w:rsid w:val="007E1921"/>
    <w:rsid w:val="007E4182"/>
    <w:rsid w:val="007E7017"/>
    <w:rsid w:val="007F7417"/>
    <w:rsid w:val="00801A8C"/>
    <w:rsid w:val="00801E91"/>
    <w:rsid w:val="00804489"/>
    <w:rsid w:val="00807173"/>
    <w:rsid w:val="00812CD3"/>
    <w:rsid w:val="0081446D"/>
    <w:rsid w:val="00820DE7"/>
    <w:rsid w:val="008223C5"/>
    <w:rsid w:val="00824772"/>
    <w:rsid w:val="0082535D"/>
    <w:rsid w:val="00825A6D"/>
    <w:rsid w:val="00830441"/>
    <w:rsid w:val="00835459"/>
    <w:rsid w:val="008370AE"/>
    <w:rsid w:val="008451F7"/>
    <w:rsid w:val="00846410"/>
    <w:rsid w:val="00846927"/>
    <w:rsid w:val="00846F2D"/>
    <w:rsid w:val="00850B2F"/>
    <w:rsid w:val="00852C13"/>
    <w:rsid w:val="00854351"/>
    <w:rsid w:val="0085502E"/>
    <w:rsid w:val="00856A63"/>
    <w:rsid w:val="00860A51"/>
    <w:rsid w:val="00861721"/>
    <w:rsid w:val="00863291"/>
    <w:rsid w:val="00866BB2"/>
    <w:rsid w:val="008708F3"/>
    <w:rsid w:val="00870BE4"/>
    <w:rsid w:val="00871E9B"/>
    <w:rsid w:val="008757FE"/>
    <w:rsid w:val="00881052"/>
    <w:rsid w:val="00881EB8"/>
    <w:rsid w:val="00883DCA"/>
    <w:rsid w:val="0088676A"/>
    <w:rsid w:val="00886E0D"/>
    <w:rsid w:val="00887E03"/>
    <w:rsid w:val="00891E90"/>
    <w:rsid w:val="00891F25"/>
    <w:rsid w:val="00892F6E"/>
    <w:rsid w:val="0089317F"/>
    <w:rsid w:val="0089454D"/>
    <w:rsid w:val="008954FA"/>
    <w:rsid w:val="00897BB9"/>
    <w:rsid w:val="008A6EE9"/>
    <w:rsid w:val="008B07DD"/>
    <w:rsid w:val="008B2741"/>
    <w:rsid w:val="008B2812"/>
    <w:rsid w:val="008C187A"/>
    <w:rsid w:val="008C2499"/>
    <w:rsid w:val="008D0C98"/>
    <w:rsid w:val="008D1129"/>
    <w:rsid w:val="008D179E"/>
    <w:rsid w:val="008D3570"/>
    <w:rsid w:val="008D4C89"/>
    <w:rsid w:val="008E0032"/>
    <w:rsid w:val="008E05BA"/>
    <w:rsid w:val="008E1A7D"/>
    <w:rsid w:val="008E5711"/>
    <w:rsid w:val="008E6310"/>
    <w:rsid w:val="008F03A5"/>
    <w:rsid w:val="008F0E28"/>
    <w:rsid w:val="008F42E6"/>
    <w:rsid w:val="008F5ABA"/>
    <w:rsid w:val="008F5C8C"/>
    <w:rsid w:val="00902A8D"/>
    <w:rsid w:val="0090604B"/>
    <w:rsid w:val="00906C32"/>
    <w:rsid w:val="009078A8"/>
    <w:rsid w:val="009106A2"/>
    <w:rsid w:val="009118ED"/>
    <w:rsid w:val="00912AB1"/>
    <w:rsid w:val="00920A9E"/>
    <w:rsid w:val="009240DD"/>
    <w:rsid w:val="00924FDC"/>
    <w:rsid w:val="00924FE8"/>
    <w:rsid w:val="00925187"/>
    <w:rsid w:val="00932595"/>
    <w:rsid w:val="00932E67"/>
    <w:rsid w:val="0094172D"/>
    <w:rsid w:val="009461A1"/>
    <w:rsid w:val="00946220"/>
    <w:rsid w:val="009475A4"/>
    <w:rsid w:val="00951D94"/>
    <w:rsid w:val="0095267A"/>
    <w:rsid w:val="009537B1"/>
    <w:rsid w:val="00956B29"/>
    <w:rsid w:val="00957D17"/>
    <w:rsid w:val="00962738"/>
    <w:rsid w:val="00963071"/>
    <w:rsid w:val="0096774A"/>
    <w:rsid w:val="009740C3"/>
    <w:rsid w:val="00974929"/>
    <w:rsid w:val="0097699B"/>
    <w:rsid w:val="00990EED"/>
    <w:rsid w:val="009916DE"/>
    <w:rsid w:val="00991AA7"/>
    <w:rsid w:val="009923FA"/>
    <w:rsid w:val="00992B53"/>
    <w:rsid w:val="009930BB"/>
    <w:rsid w:val="00993636"/>
    <w:rsid w:val="0099378F"/>
    <w:rsid w:val="00995551"/>
    <w:rsid w:val="009955CB"/>
    <w:rsid w:val="009A4F11"/>
    <w:rsid w:val="009A55AD"/>
    <w:rsid w:val="009B07BB"/>
    <w:rsid w:val="009B222A"/>
    <w:rsid w:val="009B30A8"/>
    <w:rsid w:val="009B37A4"/>
    <w:rsid w:val="009B3E52"/>
    <w:rsid w:val="009B5E24"/>
    <w:rsid w:val="009C036D"/>
    <w:rsid w:val="009C1C67"/>
    <w:rsid w:val="009C6F32"/>
    <w:rsid w:val="009C7052"/>
    <w:rsid w:val="009D19FC"/>
    <w:rsid w:val="009D2404"/>
    <w:rsid w:val="009D7B8B"/>
    <w:rsid w:val="009E0B16"/>
    <w:rsid w:val="009E3437"/>
    <w:rsid w:val="009E3CC2"/>
    <w:rsid w:val="009E7031"/>
    <w:rsid w:val="009F024E"/>
    <w:rsid w:val="009F0A8A"/>
    <w:rsid w:val="009F3773"/>
    <w:rsid w:val="009F4294"/>
    <w:rsid w:val="00A012D8"/>
    <w:rsid w:val="00A043A0"/>
    <w:rsid w:val="00A0441F"/>
    <w:rsid w:val="00A049CC"/>
    <w:rsid w:val="00A06E04"/>
    <w:rsid w:val="00A174F8"/>
    <w:rsid w:val="00A223D1"/>
    <w:rsid w:val="00A23907"/>
    <w:rsid w:val="00A23C74"/>
    <w:rsid w:val="00A245B5"/>
    <w:rsid w:val="00A27274"/>
    <w:rsid w:val="00A30F89"/>
    <w:rsid w:val="00A326ED"/>
    <w:rsid w:val="00A34AE6"/>
    <w:rsid w:val="00A41527"/>
    <w:rsid w:val="00A418C3"/>
    <w:rsid w:val="00A4213B"/>
    <w:rsid w:val="00A4240E"/>
    <w:rsid w:val="00A42E5E"/>
    <w:rsid w:val="00A432C7"/>
    <w:rsid w:val="00A47548"/>
    <w:rsid w:val="00A517B8"/>
    <w:rsid w:val="00A55748"/>
    <w:rsid w:val="00A57D8D"/>
    <w:rsid w:val="00A6052D"/>
    <w:rsid w:val="00A60E77"/>
    <w:rsid w:val="00A65DEB"/>
    <w:rsid w:val="00A737F1"/>
    <w:rsid w:val="00A7532A"/>
    <w:rsid w:val="00A777CE"/>
    <w:rsid w:val="00A811F0"/>
    <w:rsid w:val="00A83375"/>
    <w:rsid w:val="00A83DCA"/>
    <w:rsid w:val="00A84247"/>
    <w:rsid w:val="00A84991"/>
    <w:rsid w:val="00A84E50"/>
    <w:rsid w:val="00A90A12"/>
    <w:rsid w:val="00A92BE2"/>
    <w:rsid w:val="00A96D3D"/>
    <w:rsid w:val="00AA0AB8"/>
    <w:rsid w:val="00AA21B9"/>
    <w:rsid w:val="00AB03C6"/>
    <w:rsid w:val="00AB0C04"/>
    <w:rsid w:val="00AB1FB1"/>
    <w:rsid w:val="00AB349D"/>
    <w:rsid w:val="00AC0F28"/>
    <w:rsid w:val="00AC1A6F"/>
    <w:rsid w:val="00AC638A"/>
    <w:rsid w:val="00AD0E7B"/>
    <w:rsid w:val="00AD3200"/>
    <w:rsid w:val="00AD7B21"/>
    <w:rsid w:val="00AD7CB3"/>
    <w:rsid w:val="00AE03B7"/>
    <w:rsid w:val="00AE5DB7"/>
    <w:rsid w:val="00AE6AFC"/>
    <w:rsid w:val="00AF3DEE"/>
    <w:rsid w:val="00AF6371"/>
    <w:rsid w:val="00B02C34"/>
    <w:rsid w:val="00B03F62"/>
    <w:rsid w:val="00B06F45"/>
    <w:rsid w:val="00B0725C"/>
    <w:rsid w:val="00B10176"/>
    <w:rsid w:val="00B109CB"/>
    <w:rsid w:val="00B1134A"/>
    <w:rsid w:val="00B14405"/>
    <w:rsid w:val="00B15CAC"/>
    <w:rsid w:val="00B214E3"/>
    <w:rsid w:val="00B239FC"/>
    <w:rsid w:val="00B257B1"/>
    <w:rsid w:val="00B303EC"/>
    <w:rsid w:val="00B33E46"/>
    <w:rsid w:val="00B43589"/>
    <w:rsid w:val="00B4381A"/>
    <w:rsid w:val="00B438BF"/>
    <w:rsid w:val="00B44E7D"/>
    <w:rsid w:val="00B512E1"/>
    <w:rsid w:val="00B53F58"/>
    <w:rsid w:val="00B5588D"/>
    <w:rsid w:val="00B57C21"/>
    <w:rsid w:val="00B57EE1"/>
    <w:rsid w:val="00B60894"/>
    <w:rsid w:val="00B61B74"/>
    <w:rsid w:val="00B64530"/>
    <w:rsid w:val="00B666DE"/>
    <w:rsid w:val="00B6748B"/>
    <w:rsid w:val="00B715C3"/>
    <w:rsid w:val="00B75261"/>
    <w:rsid w:val="00B75A4D"/>
    <w:rsid w:val="00B77F8C"/>
    <w:rsid w:val="00B807AD"/>
    <w:rsid w:val="00B80FBE"/>
    <w:rsid w:val="00B81FE4"/>
    <w:rsid w:val="00B84D5C"/>
    <w:rsid w:val="00B859DC"/>
    <w:rsid w:val="00B87969"/>
    <w:rsid w:val="00B9366E"/>
    <w:rsid w:val="00B952CA"/>
    <w:rsid w:val="00B95E7E"/>
    <w:rsid w:val="00BA1129"/>
    <w:rsid w:val="00BA1809"/>
    <w:rsid w:val="00BA2ACE"/>
    <w:rsid w:val="00BA2BCA"/>
    <w:rsid w:val="00BA5F0D"/>
    <w:rsid w:val="00BA6C8A"/>
    <w:rsid w:val="00BA71E0"/>
    <w:rsid w:val="00BA7CC0"/>
    <w:rsid w:val="00BC1FE2"/>
    <w:rsid w:val="00BC4B5D"/>
    <w:rsid w:val="00BD3F9C"/>
    <w:rsid w:val="00BD5F7D"/>
    <w:rsid w:val="00BD72AD"/>
    <w:rsid w:val="00BD776C"/>
    <w:rsid w:val="00BE4180"/>
    <w:rsid w:val="00BE5D48"/>
    <w:rsid w:val="00BE6F93"/>
    <w:rsid w:val="00BE7CBF"/>
    <w:rsid w:val="00BF0272"/>
    <w:rsid w:val="00BF4BB6"/>
    <w:rsid w:val="00C01B67"/>
    <w:rsid w:val="00C10905"/>
    <w:rsid w:val="00C11E6D"/>
    <w:rsid w:val="00C20C29"/>
    <w:rsid w:val="00C2314A"/>
    <w:rsid w:val="00C26122"/>
    <w:rsid w:val="00C265A9"/>
    <w:rsid w:val="00C26936"/>
    <w:rsid w:val="00C30632"/>
    <w:rsid w:val="00C30979"/>
    <w:rsid w:val="00C31C56"/>
    <w:rsid w:val="00C33E94"/>
    <w:rsid w:val="00C34CA9"/>
    <w:rsid w:val="00C35112"/>
    <w:rsid w:val="00C3542B"/>
    <w:rsid w:val="00C354CF"/>
    <w:rsid w:val="00C359C4"/>
    <w:rsid w:val="00C368A3"/>
    <w:rsid w:val="00C36D2F"/>
    <w:rsid w:val="00C4057E"/>
    <w:rsid w:val="00C40911"/>
    <w:rsid w:val="00C47DCF"/>
    <w:rsid w:val="00C54148"/>
    <w:rsid w:val="00C54B51"/>
    <w:rsid w:val="00C552FE"/>
    <w:rsid w:val="00C60218"/>
    <w:rsid w:val="00C62AC9"/>
    <w:rsid w:val="00C63B44"/>
    <w:rsid w:val="00C64FDE"/>
    <w:rsid w:val="00C6536B"/>
    <w:rsid w:val="00C66FDD"/>
    <w:rsid w:val="00C70966"/>
    <w:rsid w:val="00C73BD5"/>
    <w:rsid w:val="00C8458A"/>
    <w:rsid w:val="00C93DCB"/>
    <w:rsid w:val="00C94F30"/>
    <w:rsid w:val="00C94FD6"/>
    <w:rsid w:val="00CA0A42"/>
    <w:rsid w:val="00CA156F"/>
    <w:rsid w:val="00CA1D30"/>
    <w:rsid w:val="00CA2462"/>
    <w:rsid w:val="00CA3CBD"/>
    <w:rsid w:val="00CB28C4"/>
    <w:rsid w:val="00CB2E3F"/>
    <w:rsid w:val="00CB304E"/>
    <w:rsid w:val="00CB4CAB"/>
    <w:rsid w:val="00CC01DE"/>
    <w:rsid w:val="00CC3257"/>
    <w:rsid w:val="00CC3E6D"/>
    <w:rsid w:val="00CC4519"/>
    <w:rsid w:val="00CC5F47"/>
    <w:rsid w:val="00CC6202"/>
    <w:rsid w:val="00CD075A"/>
    <w:rsid w:val="00CD32D6"/>
    <w:rsid w:val="00CD3C1D"/>
    <w:rsid w:val="00CD4616"/>
    <w:rsid w:val="00CD4904"/>
    <w:rsid w:val="00CD4E87"/>
    <w:rsid w:val="00CD58EA"/>
    <w:rsid w:val="00CD63A5"/>
    <w:rsid w:val="00CE3EAF"/>
    <w:rsid w:val="00CE694E"/>
    <w:rsid w:val="00CF156C"/>
    <w:rsid w:val="00CF4120"/>
    <w:rsid w:val="00CF4687"/>
    <w:rsid w:val="00CF4CBF"/>
    <w:rsid w:val="00CF4E74"/>
    <w:rsid w:val="00CF6F65"/>
    <w:rsid w:val="00D0179B"/>
    <w:rsid w:val="00D02C1E"/>
    <w:rsid w:val="00D059E3"/>
    <w:rsid w:val="00D122D5"/>
    <w:rsid w:val="00D1512E"/>
    <w:rsid w:val="00D20BDB"/>
    <w:rsid w:val="00D2640A"/>
    <w:rsid w:val="00D278BC"/>
    <w:rsid w:val="00D3049B"/>
    <w:rsid w:val="00D35711"/>
    <w:rsid w:val="00D40573"/>
    <w:rsid w:val="00D408BE"/>
    <w:rsid w:val="00D4462A"/>
    <w:rsid w:val="00D460C4"/>
    <w:rsid w:val="00D55B32"/>
    <w:rsid w:val="00D55F57"/>
    <w:rsid w:val="00D63C8C"/>
    <w:rsid w:val="00D64887"/>
    <w:rsid w:val="00D663F0"/>
    <w:rsid w:val="00D66AC3"/>
    <w:rsid w:val="00D7191D"/>
    <w:rsid w:val="00D71A4E"/>
    <w:rsid w:val="00D71D71"/>
    <w:rsid w:val="00D7278C"/>
    <w:rsid w:val="00D80865"/>
    <w:rsid w:val="00D81F43"/>
    <w:rsid w:val="00D84BCB"/>
    <w:rsid w:val="00D850CD"/>
    <w:rsid w:val="00D85F7B"/>
    <w:rsid w:val="00D876C0"/>
    <w:rsid w:val="00D90C7A"/>
    <w:rsid w:val="00D93D02"/>
    <w:rsid w:val="00D93D87"/>
    <w:rsid w:val="00D95C0A"/>
    <w:rsid w:val="00DA053D"/>
    <w:rsid w:val="00DA1C6C"/>
    <w:rsid w:val="00DB02EB"/>
    <w:rsid w:val="00DB4259"/>
    <w:rsid w:val="00DB5EFE"/>
    <w:rsid w:val="00DC0058"/>
    <w:rsid w:val="00DC1DDB"/>
    <w:rsid w:val="00DC23F7"/>
    <w:rsid w:val="00DE412E"/>
    <w:rsid w:val="00DE5D51"/>
    <w:rsid w:val="00DF18B0"/>
    <w:rsid w:val="00DF45C5"/>
    <w:rsid w:val="00DF789C"/>
    <w:rsid w:val="00E0034F"/>
    <w:rsid w:val="00E039CF"/>
    <w:rsid w:val="00E03B38"/>
    <w:rsid w:val="00E07557"/>
    <w:rsid w:val="00E13692"/>
    <w:rsid w:val="00E157CE"/>
    <w:rsid w:val="00E224EC"/>
    <w:rsid w:val="00E24DED"/>
    <w:rsid w:val="00E25AA4"/>
    <w:rsid w:val="00E26569"/>
    <w:rsid w:val="00E32D6B"/>
    <w:rsid w:val="00E3373F"/>
    <w:rsid w:val="00E3610E"/>
    <w:rsid w:val="00E369F8"/>
    <w:rsid w:val="00E41247"/>
    <w:rsid w:val="00E420C6"/>
    <w:rsid w:val="00E4240D"/>
    <w:rsid w:val="00E43B19"/>
    <w:rsid w:val="00E459D3"/>
    <w:rsid w:val="00E46F45"/>
    <w:rsid w:val="00E50A5A"/>
    <w:rsid w:val="00E5238E"/>
    <w:rsid w:val="00E55775"/>
    <w:rsid w:val="00E61B71"/>
    <w:rsid w:val="00E627EC"/>
    <w:rsid w:val="00E678C9"/>
    <w:rsid w:val="00E708C9"/>
    <w:rsid w:val="00E7163B"/>
    <w:rsid w:val="00E71BD1"/>
    <w:rsid w:val="00E73C0D"/>
    <w:rsid w:val="00E7545A"/>
    <w:rsid w:val="00E75EB2"/>
    <w:rsid w:val="00E80447"/>
    <w:rsid w:val="00E81EEB"/>
    <w:rsid w:val="00E820B9"/>
    <w:rsid w:val="00E82AB4"/>
    <w:rsid w:val="00E82F2A"/>
    <w:rsid w:val="00E86B12"/>
    <w:rsid w:val="00E86E99"/>
    <w:rsid w:val="00E87476"/>
    <w:rsid w:val="00E87B8E"/>
    <w:rsid w:val="00E90B64"/>
    <w:rsid w:val="00EA1259"/>
    <w:rsid w:val="00EA42E0"/>
    <w:rsid w:val="00EA5F0A"/>
    <w:rsid w:val="00EA5FA8"/>
    <w:rsid w:val="00EA762A"/>
    <w:rsid w:val="00EA7CD1"/>
    <w:rsid w:val="00EB217C"/>
    <w:rsid w:val="00EB2643"/>
    <w:rsid w:val="00EB277C"/>
    <w:rsid w:val="00EB2F6F"/>
    <w:rsid w:val="00EB365C"/>
    <w:rsid w:val="00EB6BC1"/>
    <w:rsid w:val="00EB7BC8"/>
    <w:rsid w:val="00EC0E79"/>
    <w:rsid w:val="00ED2599"/>
    <w:rsid w:val="00ED6CEA"/>
    <w:rsid w:val="00EE0C86"/>
    <w:rsid w:val="00EE6273"/>
    <w:rsid w:val="00EE6989"/>
    <w:rsid w:val="00EE76F1"/>
    <w:rsid w:val="00EF0192"/>
    <w:rsid w:val="00EF60D5"/>
    <w:rsid w:val="00EF6D87"/>
    <w:rsid w:val="00F00B2F"/>
    <w:rsid w:val="00F03531"/>
    <w:rsid w:val="00F06265"/>
    <w:rsid w:val="00F069F7"/>
    <w:rsid w:val="00F1049F"/>
    <w:rsid w:val="00F13BCE"/>
    <w:rsid w:val="00F16C5D"/>
    <w:rsid w:val="00F20A12"/>
    <w:rsid w:val="00F20EDA"/>
    <w:rsid w:val="00F23551"/>
    <w:rsid w:val="00F26F60"/>
    <w:rsid w:val="00F360D2"/>
    <w:rsid w:val="00F36FC4"/>
    <w:rsid w:val="00F37BF8"/>
    <w:rsid w:val="00F41407"/>
    <w:rsid w:val="00F425F3"/>
    <w:rsid w:val="00F4293D"/>
    <w:rsid w:val="00F511EE"/>
    <w:rsid w:val="00F51948"/>
    <w:rsid w:val="00F5631E"/>
    <w:rsid w:val="00F567C3"/>
    <w:rsid w:val="00F65410"/>
    <w:rsid w:val="00F67D17"/>
    <w:rsid w:val="00F70008"/>
    <w:rsid w:val="00F71A36"/>
    <w:rsid w:val="00F73DF9"/>
    <w:rsid w:val="00F75339"/>
    <w:rsid w:val="00F854E2"/>
    <w:rsid w:val="00F9038E"/>
    <w:rsid w:val="00F934F7"/>
    <w:rsid w:val="00F93CA0"/>
    <w:rsid w:val="00FA03F9"/>
    <w:rsid w:val="00FA39FD"/>
    <w:rsid w:val="00FA3B08"/>
    <w:rsid w:val="00FA4B7E"/>
    <w:rsid w:val="00FA77EF"/>
    <w:rsid w:val="00FB0102"/>
    <w:rsid w:val="00FB4C88"/>
    <w:rsid w:val="00FB4FAA"/>
    <w:rsid w:val="00FB61C5"/>
    <w:rsid w:val="00FC0005"/>
    <w:rsid w:val="00FC1B3B"/>
    <w:rsid w:val="00FC2C42"/>
    <w:rsid w:val="00FC4783"/>
    <w:rsid w:val="00FC778B"/>
    <w:rsid w:val="00FD076C"/>
    <w:rsid w:val="00FD20BD"/>
    <w:rsid w:val="00FD3046"/>
    <w:rsid w:val="00FD40B7"/>
    <w:rsid w:val="00FD41CA"/>
    <w:rsid w:val="00FD49AF"/>
    <w:rsid w:val="00FE087F"/>
    <w:rsid w:val="00FE1906"/>
    <w:rsid w:val="00FE4E20"/>
    <w:rsid w:val="00FE540A"/>
    <w:rsid w:val="00FE5D54"/>
    <w:rsid w:val="00FF1597"/>
    <w:rsid w:val="00FF3B93"/>
    <w:rsid w:val="00FF3FCB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1D6E0D7E"/>
  <w15:docId w15:val="{25FC7B5B-136C-45B1-BBBA-474F2509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4F1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D5A"/>
  </w:style>
  <w:style w:type="paragraph" w:styleId="Piedepgina">
    <w:name w:val="footer"/>
    <w:basedOn w:val="Normal"/>
    <w:link w:val="PiedepginaCar"/>
    <w:uiPriority w:val="99"/>
    <w:unhideWhenUsed/>
    <w:rsid w:val="00011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D5A"/>
  </w:style>
  <w:style w:type="character" w:styleId="Hipervnculo">
    <w:name w:val="Hyperlink"/>
    <w:uiPriority w:val="99"/>
    <w:unhideWhenUsed/>
    <w:rsid w:val="00011D5A"/>
    <w:rPr>
      <w:color w:val="0563C1"/>
      <w:u w:val="single"/>
    </w:rPr>
  </w:style>
  <w:style w:type="paragraph" w:styleId="Sinespaciado">
    <w:name w:val="No Spacing"/>
    <w:uiPriority w:val="1"/>
    <w:qFormat/>
    <w:rsid w:val="00011D5A"/>
    <w:rPr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11D5A"/>
    <w:rPr>
      <w:rFonts w:eastAsia="Times New Roman"/>
      <w:sz w:val="21"/>
      <w:szCs w:val="21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D5A"/>
    <w:pPr>
      <w:spacing w:after="200" w:line="288" w:lineRule="auto"/>
      <w:ind w:left="720"/>
      <w:contextualSpacing/>
    </w:pPr>
    <w:rPr>
      <w:rFonts w:eastAsia="Times New Roman"/>
      <w:sz w:val="21"/>
      <w:szCs w:val="21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9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26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2645C"/>
  </w:style>
  <w:style w:type="paragraph" w:customStyle="1" w:styleId="paragraph">
    <w:name w:val="paragraph"/>
    <w:basedOn w:val="Normal"/>
    <w:rsid w:val="00EA1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EA1259"/>
  </w:style>
  <w:style w:type="character" w:customStyle="1" w:styleId="eop">
    <w:name w:val="eop"/>
    <w:basedOn w:val="Fuentedeprrafopredeter"/>
    <w:rsid w:val="00EA1259"/>
  </w:style>
  <w:style w:type="character" w:customStyle="1" w:styleId="spellingerror">
    <w:name w:val="spellingerror"/>
    <w:basedOn w:val="Fuentedeprrafopredeter"/>
    <w:rsid w:val="00EA1259"/>
  </w:style>
  <w:style w:type="character" w:customStyle="1" w:styleId="ms-rtethemeforecolor-4-5">
    <w:name w:val="ms-rtethemeforecolor-4-5"/>
    <w:rsid w:val="00610C9A"/>
  </w:style>
  <w:style w:type="character" w:styleId="Textoennegrita">
    <w:name w:val="Strong"/>
    <w:uiPriority w:val="22"/>
    <w:qFormat/>
    <w:rsid w:val="00610C9A"/>
    <w:rPr>
      <w:b/>
      <w:bCs/>
    </w:rPr>
  </w:style>
  <w:style w:type="paragraph" w:customStyle="1" w:styleId="Standard">
    <w:name w:val="Standard"/>
    <w:rsid w:val="00E5577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C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09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5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1287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54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7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06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71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853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1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926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600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538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658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8833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0146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918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6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6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52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8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212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72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53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89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3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67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2184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9657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2829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.edu.ec" TargetMode="External"/><Relationship Id="rId2" Type="http://schemas.openxmlformats.org/officeDocument/2006/relationships/hyperlink" Target="mailto:bienestar.estudiantil@ug.edu.ec" TargetMode="External"/><Relationship Id="rId1" Type="http://schemas.openxmlformats.org/officeDocument/2006/relationships/hyperlink" Target="http://www.ug.edu.ec" TargetMode="External"/><Relationship Id="rId4" Type="http://schemas.openxmlformats.org/officeDocument/2006/relationships/hyperlink" Target="mailto:bienestar.estudiantil@ug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C08B-64F9-41B3-BF39-0279D904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Links>
    <vt:vector size="12" baseType="variant">
      <vt:variant>
        <vt:i4>7864395</vt:i4>
      </vt:variant>
      <vt:variant>
        <vt:i4>3</vt:i4>
      </vt:variant>
      <vt:variant>
        <vt:i4>0</vt:i4>
      </vt:variant>
      <vt:variant>
        <vt:i4>5</vt:i4>
      </vt:variant>
      <vt:variant>
        <vt:lpwstr>mailto:bienestar.estudiantil@ug.edu.ec</vt:lpwstr>
      </vt:variant>
      <vt:variant>
        <vt:lpwstr/>
      </vt:variant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://www.ug.edu.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CIONES_PUBLICAS</dc:creator>
  <cp:keywords/>
  <dc:description/>
  <cp:lastModifiedBy>user</cp:lastModifiedBy>
  <cp:revision>7</cp:revision>
  <cp:lastPrinted>2017-07-27T17:02:00Z</cp:lastPrinted>
  <dcterms:created xsi:type="dcterms:W3CDTF">2017-07-27T16:59:00Z</dcterms:created>
  <dcterms:modified xsi:type="dcterms:W3CDTF">2017-07-27T18:50:00Z</dcterms:modified>
</cp:coreProperties>
</file>